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完美胎教专家指导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完美胎教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86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40周完美胎教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